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8D" w:rsidRPr="0043626B" w:rsidRDefault="0039338D" w:rsidP="0039338D">
      <w:pPr>
        <w:pStyle w:val="Nagwek1"/>
      </w:pPr>
      <w:r w:rsidRPr="0043626B">
        <w:t>Załącznik 2 do SIWZ Wzór formularza ofertowego</w:t>
      </w:r>
    </w:p>
    <w:p w:rsidR="0039338D" w:rsidRPr="0043626B" w:rsidRDefault="0039338D" w:rsidP="0039338D"/>
    <w:p w:rsidR="0039338D" w:rsidRPr="0043626B" w:rsidRDefault="0039338D" w:rsidP="0039338D"/>
    <w:p w:rsidR="0039338D" w:rsidRPr="0043626B" w:rsidRDefault="0039338D" w:rsidP="0039338D">
      <w:pPr>
        <w:jc w:val="right"/>
      </w:pPr>
      <w:r w:rsidRPr="0043626B">
        <w:t>_________________</w:t>
      </w:r>
    </w:p>
    <w:p w:rsidR="0039338D" w:rsidRPr="0043626B" w:rsidRDefault="0039338D" w:rsidP="0039338D">
      <w:pPr>
        <w:jc w:val="right"/>
      </w:pPr>
      <w:r w:rsidRPr="0043626B">
        <w:t xml:space="preserve"> (pieczęć wykonawcy)</w:t>
      </w:r>
    </w:p>
    <w:p w:rsidR="0039338D" w:rsidRPr="0043626B" w:rsidRDefault="0039338D" w:rsidP="0039338D">
      <w:pPr>
        <w:rPr>
          <w:b/>
        </w:rPr>
      </w:pPr>
      <w:r w:rsidRPr="0043626B">
        <w:rPr>
          <w:b/>
        </w:rPr>
        <w:t>OFERTA</w:t>
      </w:r>
    </w:p>
    <w:p w:rsidR="0039338D" w:rsidRPr="0043626B" w:rsidRDefault="0039338D" w:rsidP="0039338D"/>
    <w:p w:rsidR="0039338D" w:rsidRPr="0043626B" w:rsidRDefault="0039338D" w:rsidP="0039338D">
      <w:pPr>
        <w:jc w:val="left"/>
      </w:pPr>
      <w:r w:rsidRPr="0043626B">
        <w:t>Pełna nazwa wykonawcy: _____________________________________________</w:t>
      </w:r>
    </w:p>
    <w:p w:rsidR="0039338D" w:rsidRPr="0043626B" w:rsidRDefault="0039338D" w:rsidP="0039338D">
      <w:pPr>
        <w:jc w:val="left"/>
      </w:pPr>
      <w:r w:rsidRPr="0043626B">
        <w:t>Siedziba i adres wykonawcy: ______________________________________________________</w:t>
      </w:r>
    </w:p>
    <w:p w:rsidR="0039338D" w:rsidRPr="0043626B" w:rsidRDefault="0039338D" w:rsidP="0039338D">
      <w:pPr>
        <w:jc w:val="left"/>
      </w:pPr>
      <w:r w:rsidRPr="0043626B">
        <w:t>REGON: _______________________________</w:t>
      </w:r>
      <w:r w:rsidRPr="0043626B">
        <w:tab/>
        <w:t xml:space="preserve"> NIP: __________________________</w:t>
      </w:r>
    </w:p>
    <w:p w:rsidR="0039338D" w:rsidRPr="0043626B" w:rsidRDefault="0039338D" w:rsidP="0039338D">
      <w:pPr>
        <w:jc w:val="left"/>
      </w:pPr>
      <w:r w:rsidRPr="0043626B">
        <w:t>Telefon: ______________________________</w:t>
      </w:r>
      <w:r w:rsidRPr="0043626B">
        <w:tab/>
        <w:t>Fax:</w:t>
      </w:r>
      <w:r w:rsidRPr="0043626B">
        <w:tab/>
        <w:t>____________________________________</w:t>
      </w:r>
    </w:p>
    <w:p w:rsidR="0039338D" w:rsidRPr="0043626B" w:rsidRDefault="0039338D" w:rsidP="0039338D">
      <w:pPr>
        <w:jc w:val="left"/>
      </w:pPr>
      <w:r w:rsidRPr="0043626B">
        <w:t>Adres e-mail:</w:t>
      </w:r>
      <w:r w:rsidRPr="0043626B">
        <w:tab/>
        <w:t>_____________________________________________________________________</w:t>
      </w:r>
      <w:r w:rsidRPr="0043626B">
        <w:tab/>
      </w:r>
    </w:p>
    <w:p w:rsidR="0039338D" w:rsidRPr="0043626B" w:rsidRDefault="0039338D" w:rsidP="0039338D">
      <w:pPr>
        <w:rPr>
          <w:b/>
        </w:rPr>
      </w:pPr>
      <w:r w:rsidRPr="0043626B">
        <w:t>W odpowiedzi na ogłoszenie o wszczęciu postępowania o udzielenie zamówienia publicznego w trybie przetargu nieograniczonego na: „</w:t>
      </w:r>
      <w:r>
        <w:t xml:space="preserve">Realizacja stałej zabudowy, </w:t>
      </w:r>
      <w:r w:rsidRPr="0043626B">
        <w:t>wg. projektu wykonawczego, w planowanej przestrzeni Miejsca Edukacji Rodzinnej w Muzeum” ,oferujemy wykonanie ww. przedmiotu zamówienia zgodnie z wymogami Specyfikacji Istotnych Warunków Zamówienia („SIWZ”) za cenę:</w:t>
      </w:r>
    </w:p>
    <w:p w:rsidR="0039338D" w:rsidRPr="0043626B" w:rsidRDefault="0039338D" w:rsidP="0039338D">
      <w:pPr>
        <w:spacing w:before="120"/>
      </w:pPr>
      <w:r w:rsidRPr="0043626B">
        <w:t>Cena ogółem wynosi:……………….…… …………………………………. zł brutto</w:t>
      </w:r>
    </w:p>
    <w:p w:rsidR="0039338D" w:rsidRPr="0043626B" w:rsidRDefault="0039338D" w:rsidP="0039338D">
      <w:r w:rsidRPr="0043626B">
        <w:t>(słownie złotych:…</w:t>
      </w:r>
      <w:r w:rsidRPr="0043626B" w:rsidDel="00D15FE2">
        <w:t xml:space="preserve"> </w:t>
      </w:r>
      <w:r w:rsidRPr="0043626B">
        <w:t>………………………………………………………...)</w:t>
      </w:r>
    </w:p>
    <w:p w:rsidR="0039338D" w:rsidRPr="0043626B" w:rsidRDefault="0039338D" w:rsidP="0039338D">
      <w:r w:rsidRPr="0043626B">
        <w:t>Termin dostawy:………………………..(słownie…………………………) dni od dnia zawarcia umowy</w:t>
      </w:r>
    </w:p>
    <w:tbl>
      <w:tblPr>
        <w:tblpPr w:leftFromText="141" w:rightFromText="141" w:vertAnchor="text" w:horzAnchor="page" w:tblpX="1175" w:tblpY="165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349"/>
        <w:gridCol w:w="2693"/>
        <w:gridCol w:w="4819"/>
      </w:tblGrid>
      <w:tr w:rsidR="0039338D" w:rsidRPr="00727171" w:rsidTr="003130D2">
        <w:trPr>
          <w:trHeight w:val="572"/>
        </w:trPr>
        <w:tc>
          <w:tcPr>
            <w:tcW w:w="415" w:type="dxa"/>
            <w:vAlign w:val="center"/>
          </w:tcPr>
          <w:p w:rsidR="0039338D" w:rsidRPr="0043626B" w:rsidRDefault="0039338D" w:rsidP="003130D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3626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9" w:type="dxa"/>
            <w:vAlign w:val="center"/>
          </w:tcPr>
          <w:p w:rsidR="0039338D" w:rsidRPr="0043626B" w:rsidRDefault="0039338D" w:rsidP="003130D2">
            <w:pPr>
              <w:snapToGrid w:val="0"/>
              <w:jc w:val="center"/>
              <w:rPr>
                <w:sz w:val="20"/>
                <w:szCs w:val="20"/>
              </w:rPr>
            </w:pPr>
            <w:r w:rsidRPr="0043626B">
              <w:rPr>
                <w:b/>
                <w:bCs/>
                <w:sz w:val="20"/>
                <w:szCs w:val="20"/>
              </w:rPr>
              <w:t>Element zabudowy</w:t>
            </w:r>
          </w:p>
        </w:tc>
        <w:tc>
          <w:tcPr>
            <w:tcW w:w="2693" w:type="dxa"/>
            <w:vAlign w:val="center"/>
          </w:tcPr>
          <w:p w:rsidR="0039338D" w:rsidRPr="0043626B" w:rsidRDefault="0039338D" w:rsidP="003130D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3626B">
              <w:rPr>
                <w:b/>
                <w:bCs/>
                <w:sz w:val="20"/>
                <w:szCs w:val="20"/>
              </w:rPr>
              <w:t>Rzut – fragment z projektu</w:t>
            </w: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  <w:p w:rsidR="0039338D" w:rsidRPr="0043626B" w:rsidRDefault="0039338D" w:rsidP="00313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za element zabudowy</w:t>
            </w:r>
          </w:p>
          <w:p w:rsidR="0039338D" w:rsidRPr="0043626B" w:rsidRDefault="0039338D" w:rsidP="003130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90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u w:val="single"/>
              </w:rPr>
            </w:pPr>
            <w:r w:rsidRPr="0043626B">
              <w:rPr>
                <w:i/>
                <w:sz w:val="20"/>
                <w:szCs w:val="20"/>
              </w:rPr>
              <w:t>Labirynt - „Wystawa/regał”</w:t>
            </w:r>
          </w:p>
          <w:p w:rsidR="0039338D" w:rsidRPr="0043626B" w:rsidRDefault="0039338D" w:rsidP="003130D2">
            <w:pPr>
              <w:snapToGrid w:val="0"/>
              <w:rPr>
                <w:sz w:val="20"/>
                <w:szCs w:val="20"/>
              </w:rPr>
            </w:pPr>
            <w:r w:rsidRPr="0043626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70660" cy="621665"/>
                  <wp:effectExtent l="0" t="0" r="0" b="698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90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Szafka „szachownica”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97000" cy="1060450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90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Stół warsztatowy do zajęć plastycznych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97000" cy="8191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417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b/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Ściana z trzema otworami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97000" cy="51943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snapToGrid w:val="0"/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Stół kuchenny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26210" cy="1236345"/>
                  <wp:effectExtent l="0" t="0" r="2540" b="190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Czarna ściana (mebel mobilny)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26210" cy="826770"/>
                  <wp:effectExtent l="0" t="0" r="254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Kalendarz i prawa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41095" cy="1550670"/>
                  <wp:effectExtent l="0" t="0" r="190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43626B">
              <w:rPr>
                <w:sz w:val="20"/>
                <w:szCs w:val="20"/>
              </w:rPr>
              <w:t>S</w:t>
            </w: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Dywan bajek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b/>
                <w:noProof/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40815" cy="1038860"/>
                  <wp:effectExtent l="0" t="0" r="6985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Leżanka w oknie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b/>
                <w:noProof/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40815" cy="453390"/>
                  <wp:effectExtent l="0" t="0" r="6985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415" w:type="dxa"/>
          </w:tcPr>
          <w:p w:rsidR="0039338D" w:rsidRPr="0043626B" w:rsidRDefault="0039338D" w:rsidP="0039338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Szafka na buty i pocztówki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b/>
                <w:noProof/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440815" cy="577850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415" w:type="dxa"/>
          </w:tcPr>
          <w:p w:rsidR="0039338D" w:rsidRPr="0043626B" w:rsidRDefault="0039338D" w:rsidP="003130D2">
            <w:pPr>
              <w:widowControl w:val="0"/>
              <w:suppressAutoHyphens/>
              <w:snapToGrid w:val="0"/>
              <w:ind w:left="360"/>
              <w:rPr>
                <w:sz w:val="20"/>
                <w:szCs w:val="20"/>
              </w:rPr>
            </w:pPr>
            <w:r w:rsidRPr="0043626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49" w:type="dxa"/>
          </w:tcPr>
          <w:p w:rsidR="0039338D" w:rsidRPr="0043626B" w:rsidRDefault="0039338D" w:rsidP="003130D2">
            <w:pPr>
              <w:snapToGrid w:val="0"/>
              <w:rPr>
                <w:i/>
                <w:sz w:val="20"/>
                <w:szCs w:val="20"/>
              </w:rPr>
            </w:pPr>
            <w:r w:rsidRPr="0043626B">
              <w:rPr>
                <w:i/>
                <w:sz w:val="20"/>
                <w:szCs w:val="20"/>
              </w:rPr>
              <w:t>Sala projekcyjna (parlament)</w:t>
            </w:r>
          </w:p>
        </w:tc>
        <w:tc>
          <w:tcPr>
            <w:tcW w:w="2693" w:type="dxa"/>
          </w:tcPr>
          <w:p w:rsidR="0039338D" w:rsidRPr="0043626B" w:rsidRDefault="0039338D" w:rsidP="003130D2">
            <w:pPr>
              <w:rPr>
                <w:b/>
                <w:noProof/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</w:p>
          <w:p w:rsidR="0039338D" w:rsidRPr="0043626B" w:rsidRDefault="0039338D" w:rsidP="003130D2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90015" cy="1155700"/>
                  <wp:effectExtent l="0" t="0" r="635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9338D" w:rsidRPr="0043626B" w:rsidRDefault="0039338D" w:rsidP="003130D2">
            <w:pPr>
              <w:rPr>
                <w:sz w:val="20"/>
                <w:szCs w:val="20"/>
              </w:rPr>
            </w:pPr>
          </w:p>
        </w:tc>
      </w:tr>
      <w:tr w:rsidR="0039338D" w:rsidRPr="00727171" w:rsidTr="003130D2">
        <w:trPr>
          <w:trHeight w:val="89"/>
        </w:trPr>
        <w:tc>
          <w:tcPr>
            <w:tcW w:w="5457" w:type="dxa"/>
            <w:gridSpan w:val="3"/>
          </w:tcPr>
          <w:p w:rsidR="0039338D" w:rsidRPr="00EE764C" w:rsidRDefault="0039338D" w:rsidP="003130D2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4819" w:type="dxa"/>
            <w:shd w:val="clear" w:color="auto" w:fill="auto"/>
          </w:tcPr>
          <w:p w:rsidR="0039338D" w:rsidRPr="00727171" w:rsidRDefault="0039338D" w:rsidP="003130D2">
            <w:pPr>
              <w:spacing w:before="0" w:after="0"/>
              <w:jc w:val="left"/>
            </w:pPr>
          </w:p>
        </w:tc>
      </w:tr>
    </w:tbl>
    <w:p w:rsidR="0039338D" w:rsidRPr="0043626B" w:rsidRDefault="0039338D" w:rsidP="0039338D"/>
    <w:p w:rsidR="0039338D" w:rsidRDefault="0039338D" w:rsidP="0039338D">
      <w:pPr>
        <w:spacing w:before="120"/>
      </w:pPr>
      <w:r>
        <w:t>Proponowany materiał___________________________________________________</w:t>
      </w:r>
    </w:p>
    <w:p w:rsidR="0039338D" w:rsidRPr="0043626B" w:rsidRDefault="0039338D" w:rsidP="0039338D">
      <w:pPr>
        <w:spacing w:before="120"/>
      </w:pPr>
      <w:r w:rsidRPr="0043626B">
        <w:t>Część zamówienia, której wykonanie zamierzamy powierzyć podwykonawcy/com obejmuje (jeżeli dotyczy):</w:t>
      </w:r>
    </w:p>
    <w:p w:rsidR="0039338D" w:rsidRPr="0043626B" w:rsidRDefault="0039338D" w:rsidP="0039338D">
      <w:pPr>
        <w:tabs>
          <w:tab w:val="right" w:leader="underscore" w:pos="8789"/>
        </w:tabs>
        <w:spacing w:before="120"/>
      </w:pPr>
      <w:r w:rsidRPr="0043626B">
        <w:tab/>
      </w:r>
    </w:p>
    <w:p w:rsidR="0039338D" w:rsidRDefault="0039338D" w:rsidP="0039338D"/>
    <w:p w:rsidR="0039338D" w:rsidRDefault="0039338D" w:rsidP="0039338D">
      <w:r>
        <w:t>Udzielamy</w:t>
      </w:r>
      <w:r w:rsidRPr="008037E1">
        <w:t xml:space="preserve"> gwarancji na oferowany przedmiot zamówienia na </w:t>
      </w:r>
      <w:r>
        <w:t xml:space="preserve">okres………………..miesięcy. </w:t>
      </w:r>
    </w:p>
    <w:p w:rsidR="0039338D" w:rsidRPr="0043626B" w:rsidRDefault="0039338D" w:rsidP="0039338D"/>
    <w:p w:rsidR="0039338D" w:rsidRPr="0043626B" w:rsidRDefault="0039338D" w:rsidP="0039338D">
      <w:pPr>
        <w:keepNext/>
      </w:pPr>
      <w:r w:rsidRPr="0043626B">
        <w:t>Oświadczamy, że:</w:t>
      </w:r>
    </w:p>
    <w:p w:rsidR="0039338D" w:rsidRPr="0043626B" w:rsidRDefault="0039338D" w:rsidP="0039338D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</w:pPr>
      <w:r w:rsidRPr="0043626B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39338D" w:rsidRPr="0043626B" w:rsidRDefault="0039338D" w:rsidP="0039338D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</w:pPr>
      <w:r w:rsidRPr="0043626B">
        <w:t>Zaoferowana cena brutto oferty za realizację przedmiotu zamówienia, zawiera wszystkie koszty, jakie będzie musiał ponieść Zamawiający z uwzględnieniem podatku od towarów i usług (VAT), ewentualnych upustów i rabatów.</w:t>
      </w:r>
    </w:p>
    <w:p w:rsidR="0039338D" w:rsidRPr="0043626B" w:rsidRDefault="0039338D" w:rsidP="0039338D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</w:pPr>
      <w:r w:rsidRPr="0043626B">
        <w:t>Zrealizujemy przedmiot zamówienia zgodnie z opisem zawartym w załączniku nr 1 do SIWZ w terminie określonym w Rozdziale 4 SIWZ.</w:t>
      </w:r>
    </w:p>
    <w:p w:rsidR="0039338D" w:rsidRPr="0043626B" w:rsidRDefault="0039338D" w:rsidP="0039338D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</w:pPr>
      <w:r w:rsidRPr="0043626B">
        <w:t xml:space="preserve">Uważamy się za związanych ofertą przez okres </w:t>
      </w:r>
      <w:r w:rsidRPr="0043626B">
        <w:rPr>
          <w:b/>
        </w:rPr>
        <w:t>30 dni</w:t>
      </w:r>
      <w:r w:rsidRPr="0043626B">
        <w:t xml:space="preserve"> od upływu terminu składania ofert.</w:t>
      </w:r>
    </w:p>
    <w:p w:rsidR="0039338D" w:rsidRPr="0043626B" w:rsidRDefault="0039338D" w:rsidP="0039338D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</w:pPr>
      <w:r w:rsidRPr="0043626B">
        <w:t>W razie wybrania przez Zamawiającego naszej oferty zobowiązujemy się do podpisania umowy na warunkach zawartych w SIWZ oraz w miejscu i terminie określonym przez Zamawiającego.</w:t>
      </w:r>
    </w:p>
    <w:p w:rsidR="0039338D" w:rsidRPr="0043626B" w:rsidRDefault="0039338D" w:rsidP="0039338D">
      <w:pPr>
        <w:pStyle w:val="NormalN"/>
        <w:numPr>
          <w:ilvl w:val="2"/>
          <w:numId w:val="1"/>
        </w:numPr>
        <w:tabs>
          <w:tab w:val="clear" w:pos="2340"/>
          <w:tab w:val="num" w:pos="426"/>
        </w:tabs>
        <w:ind w:left="426" w:hanging="426"/>
      </w:pPr>
      <w:r w:rsidRPr="0043626B">
        <w:t xml:space="preserve">Nie należymy do grupy kapitałowej, w rozumieniu ustawy z dnia 16 lutego 2007 r. o ochronie konkurencji i konsumentów (Dz. U. Nr 50, poz. 331, z </w:t>
      </w:r>
      <w:proofErr w:type="spellStart"/>
      <w:r w:rsidRPr="0043626B">
        <w:t>późn</w:t>
      </w:r>
      <w:proofErr w:type="spellEnd"/>
      <w:r w:rsidRPr="0043626B">
        <w:t>. zm.), o której mowa w art. 24 ust. 2 pkt 5 ustawy Prawo zamówień publicznych.*</w:t>
      </w:r>
    </w:p>
    <w:p w:rsidR="0039338D" w:rsidRPr="0043626B" w:rsidRDefault="0039338D" w:rsidP="0039338D">
      <w:pPr>
        <w:pStyle w:val="NormalN"/>
        <w:numPr>
          <w:ilvl w:val="0"/>
          <w:numId w:val="0"/>
        </w:numPr>
      </w:pPr>
      <w:r w:rsidRPr="0043626B">
        <w:t xml:space="preserve">* w przypadku przynależności do grupy kapitałowej punkt ten należy przekreślić lub usunąć i dołączyć do oferty </w:t>
      </w:r>
      <w:r w:rsidRPr="0043626B">
        <w:rPr>
          <w:b/>
        </w:rPr>
        <w:t>listę podmiotów</w:t>
      </w:r>
      <w:r w:rsidRPr="0043626B">
        <w:t xml:space="preserve"> należących do tej samej grupy kapitałowej.</w:t>
      </w:r>
    </w:p>
    <w:p w:rsidR="0039338D" w:rsidRPr="0043626B" w:rsidRDefault="0039338D" w:rsidP="0039338D">
      <w:pPr>
        <w:pStyle w:val="NormalN"/>
        <w:numPr>
          <w:ilvl w:val="0"/>
          <w:numId w:val="0"/>
        </w:numPr>
        <w:ind w:left="425"/>
      </w:pPr>
    </w:p>
    <w:p w:rsidR="0039338D" w:rsidRDefault="0039338D" w:rsidP="0039338D"/>
    <w:p w:rsidR="0039338D" w:rsidRDefault="0039338D" w:rsidP="0039338D"/>
    <w:p w:rsidR="0039338D" w:rsidRPr="0043626B" w:rsidRDefault="0039338D" w:rsidP="0039338D"/>
    <w:p w:rsidR="0039338D" w:rsidRPr="0043626B" w:rsidRDefault="0039338D" w:rsidP="0039338D">
      <w:bookmarkStart w:id="0" w:name="_Ref335390066"/>
      <w:bookmarkStart w:id="1" w:name="_Ref335390108"/>
      <w:bookmarkStart w:id="2" w:name="_Toc335390941"/>
      <w:bookmarkStart w:id="3" w:name="_Toc356216618"/>
      <w:r w:rsidRPr="0043626B">
        <w:t>Do niniejszej oferty załączamy:</w:t>
      </w:r>
    </w:p>
    <w:p w:rsidR="0039338D" w:rsidRPr="0043626B" w:rsidRDefault="0039338D" w:rsidP="0039338D">
      <w:pPr>
        <w:pStyle w:val="NormalN"/>
        <w:numPr>
          <w:ilvl w:val="0"/>
          <w:numId w:val="0"/>
        </w:numPr>
        <w:ind w:left="425" w:hanging="425"/>
      </w:pPr>
      <w:r w:rsidRPr="0043626B">
        <w:lastRenderedPageBreak/>
        <w:t>1     .……………………...</w:t>
      </w:r>
    </w:p>
    <w:p w:rsidR="0039338D" w:rsidRPr="0043626B" w:rsidRDefault="0039338D" w:rsidP="0039338D">
      <w:pPr>
        <w:pStyle w:val="NormalN"/>
        <w:numPr>
          <w:ilvl w:val="0"/>
          <w:numId w:val="0"/>
        </w:numPr>
        <w:ind w:left="425" w:hanging="425"/>
      </w:pPr>
      <w:r w:rsidRPr="0043626B">
        <w:t>2     ………………………</w:t>
      </w:r>
      <w:r w:rsidRPr="0043626B">
        <w:tab/>
      </w:r>
    </w:p>
    <w:p w:rsidR="0039338D" w:rsidRPr="0043626B" w:rsidRDefault="0039338D" w:rsidP="0039338D">
      <w:pPr>
        <w:pStyle w:val="NormalN"/>
        <w:numPr>
          <w:ilvl w:val="0"/>
          <w:numId w:val="3"/>
        </w:numPr>
      </w:pPr>
      <w:r w:rsidRPr="0043626B">
        <w:t>………………………</w:t>
      </w:r>
      <w:r w:rsidRPr="0043626B">
        <w:tab/>
      </w:r>
    </w:p>
    <w:p w:rsidR="0039338D" w:rsidRPr="0043626B" w:rsidRDefault="0039338D" w:rsidP="0039338D"/>
    <w:p w:rsidR="0039338D" w:rsidRPr="0043626B" w:rsidRDefault="0039338D" w:rsidP="0039338D">
      <w:r w:rsidRPr="0043626B">
        <w:t>Oferta wraz z załącznikami zawiera ________ zapisanych kolejno ponumerowanych stron.</w:t>
      </w:r>
    </w:p>
    <w:p w:rsidR="0039338D" w:rsidRPr="0043626B" w:rsidRDefault="0039338D" w:rsidP="0039338D"/>
    <w:p w:rsidR="0039338D" w:rsidRPr="0043626B" w:rsidRDefault="0039338D" w:rsidP="0039338D">
      <w:r w:rsidRPr="0043626B">
        <w:t xml:space="preserve"> </w:t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  <w:t xml:space="preserve"> </w:t>
      </w:r>
    </w:p>
    <w:p w:rsidR="0039338D" w:rsidRPr="0043626B" w:rsidRDefault="0039338D" w:rsidP="0039338D"/>
    <w:p w:rsidR="0039338D" w:rsidRPr="0043626B" w:rsidRDefault="0039338D" w:rsidP="0039338D">
      <w:pPr>
        <w:jc w:val="right"/>
      </w:pPr>
      <w:r w:rsidRPr="0043626B">
        <w:t>_____________________________________</w:t>
      </w:r>
    </w:p>
    <w:p w:rsidR="0039338D" w:rsidRPr="0043626B" w:rsidRDefault="0039338D" w:rsidP="0039338D">
      <w:pPr>
        <w:jc w:val="right"/>
      </w:pPr>
      <w:r w:rsidRPr="0043626B">
        <w:t>(data, imię i nazwisko oraz podpis</w:t>
      </w:r>
    </w:p>
    <w:p w:rsidR="0039338D" w:rsidRPr="0043626B" w:rsidRDefault="0039338D" w:rsidP="0039338D">
      <w:pPr>
        <w:jc w:val="right"/>
      </w:pPr>
      <w:r w:rsidRPr="0043626B">
        <w:t>upoważnionego przedstawiciela Wykonawcy)</w:t>
      </w:r>
    </w:p>
    <w:p w:rsidR="0039338D" w:rsidRPr="0043626B" w:rsidRDefault="0039338D" w:rsidP="0039338D">
      <w:pPr>
        <w:pStyle w:val="Nagwek1"/>
      </w:pPr>
      <w:r w:rsidRPr="0043626B">
        <w:lastRenderedPageBreak/>
        <w:t>Załącznik 3 do SIWZ Wzór oświadczenia o spełnianiu warunków udziału w postępowaniu</w:t>
      </w:r>
      <w:bookmarkEnd w:id="0"/>
      <w:bookmarkEnd w:id="1"/>
      <w:bookmarkEnd w:id="2"/>
      <w:bookmarkEnd w:id="3"/>
    </w:p>
    <w:p w:rsidR="0039338D" w:rsidRPr="0043626B" w:rsidRDefault="0039338D" w:rsidP="0039338D"/>
    <w:p w:rsidR="0039338D" w:rsidRPr="0043626B" w:rsidRDefault="0039338D" w:rsidP="0039338D">
      <w:pPr>
        <w:jc w:val="right"/>
      </w:pPr>
      <w:r w:rsidRPr="0043626B">
        <w:t>_________________</w:t>
      </w:r>
    </w:p>
    <w:p w:rsidR="0039338D" w:rsidRPr="0043626B" w:rsidRDefault="0039338D" w:rsidP="0039338D">
      <w:pPr>
        <w:jc w:val="right"/>
      </w:pPr>
      <w:r w:rsidRPr="0043626B">
        <w:t>(pieczęć wykonawcy)</w:t>
      </w:r>
    </w:p>
    <w:p w:rsidR="0039338D" w:rsidRPr="0043626B" w:rsidRDefault="0039338D" w:rsidP="0039338D">
      <w:pPr>
        <w:jc w:val="right"/>
      </w:pPr>
    </w:p>
    <w:p w:rsidR="0039338D" w:rsidRPr="0043626B" w:rsidRDefault="0039338D" w:rsidP="0039338D">
      <w:pPr>
        <w:pStyle w:val="Nagwek2"/>
        <w:jc w:val="center"/>
        <w:rPr>
          <w:color w:val="auto"/>
          <w:sz w:val="22"/>
          <w:szCs w:val="22"/>
        </w:rPr>
      </w:pPr>
      <w:r w:rsidRPr="0043626B">
        <w:rPr>
          <w:color w:val="auto"/>
          <w:sz w:val="22"/>
          <w:szCs w:val="22"/>
        </w:rPr>
        <w:t>OŚWIADCZENIE O SPEŁNIENIU WARUNKÓW UDZIAŁU W POSTĘPOWANIU</w:t>
      </w:r>
      <w:r w:rsidRPr="0043626B">
        <w:rPr>
          <w:color w:val="auto"/>
          <w:sz w:val="22"/>
          <w:szCs w:val="22"/>
        </w:rPr>
        <w:br/>
        <w:t>o których mowa w art. 22 ust. 1 ustawy z dnia 29 stycznia 2004 r. Prawo zamówień publicznych</w:t>
      </w:r>
    </w:p>
    <w:p w:rsidR="0039338D" w:rsidRPr="0043626B" w:rsidRDefault="0039338D" w:rsidP="0039338D">
      <w:pPr>
        <w:tabs>
          <w:tab w:val="right" w:leader="underscore" w:pos="8789"/>
        </w:tabs>
      </w:pPr>
    </w:p>
    <w:p w:rsidR="0039338D" w:rsidRPr="0043626B" w:rsidRDefault="0039338D" w:rsidP="0039338D">
      <w:pPr>
        <w:tabs>
          <w:tab w:val="right" w:leader="underscore" w:pos="8789"/>
        </w:tabs>
      </w:pPr>
      <w:r w:rsidRPr="0043626B">
        <w:t>Przystępując do udziału w postępowaniu o udzielenie zamówienia publicznego na „Realizacj</w:t>
      </w:r>
      <w:r>
        <w:t>ę</w:t>
      </w:r>
      <w:r w:rsidRPr="0043626B">
        <w:t xml:space="preserve"> stałej zabudowy, wg. projektu wykonawczego, w planowanej przestrzeni Miejsca Edukacji Rodzinnej w Muzeum”</w:t>
      </w:r>
    </w:p>
    <w:p w:rsidR="0039338D" w:rsidRPr="0043626B" w:rsidRDefault="0039338D" w:rsidP="0039338D">
      <w:pPr>
        <w:tabs>
          <w:tab w:val="right" w:leader="underscore" w:pos="8789"/>
        </w:tabs>
      </w:pPr>
    </w:p>
    <w:p w:rsidR="0039338D" w:rsidRPr="0043626B" w:rsidRDefault="0039338D" w:rsidP="0039338D">
      <w:pPr>
        <w:tabs>
          <w:tab w:val="right" w:leader="underscore" w:pos="8789"/>
        </w:tabs>
      </w:pPr>
      <w:r w:rsidRPr="0043626B">
        <w:t>w imieniu:</w:t>
      </w:r>
      <w:r w:rsidRPr="0043626B">
        <w:tab/>
      </w:r>
    </w:p>
    <w:p w:rsidR="0039338D" w:rsidRPr="0043626B" w:rsidRDefault="0039338D" w:rsidP="0039338D">
      <w:pPr>
        <w:ind w:left="1418" w:firstLine="709"/>
      </w:pPr>
      <w:r w:rsidRPr="0043626B">
        <w:t>(pełna nazwa Wykonawcy)</w:t>
      </w:r>
    </w:p>
    <w:p w:rsidR="0039338D" w:rsidRPr="0043626B" w:rsidRDefault="0039338D" w:rsidP="0039338D"/>
    <w:p w:rsidR="0039338D" w:rsidRPr="0043626B" w:rsidRDefault="0039338D" w:rsidP="0039338D">
      <w:r w:rsidRPr="0043626B">
        <w:t>oświadczamy, że na dzień składania ofert spełniamy warunki dotyczące:</w:t>
      </w:r>
    </w:p>
    <w:p w:rsidR="0039338D" w:rsidRPr="0043626B" w:rsidRDefault="0039338D" w:rsidP="0039338D">
      <w:pPr>
        <w:pStyle w:val="NormalN"/>
        <w:numPr>
          <w:ilvl w:val="0"/>
          <w:numId w:val="2"/>
        </w:numPr>
        <w:ind w:left="426" w:hanging="426"/>
      </w:pPr>
      <w:r w:rsidRPr="0043626B">
        <w:t>posiadania uprawnień do wykonywania określonej działalności lub czynności, jeżeli przepisy prawa nakładają obowiązek ich posiadania,</w:t>
      </w:r>
    </w:p>
    <w:p w:rsidR="0039338D" w:rsidRPr="0043626B" w:rsidRDefault="0039338D" w:rsidP="0039338D">
      <w:pPr>
        <w:pStyle w:val="NormalN"/>
      </w:pPr>
      <w:r w:rsidRPr="0043626B">
        <w:t>posiadania wiedzy i doświadczenia,</w:t>
      </w:r>
    </w:p>
    <w:p w:rsidR="0039338D" w:rsidRPr="0043626B" w:rsidRDefault="0039338D" w:rsidP="0039338D">
      <w:pPr>
        <w:pStyle w:val="NormalN"/>
      </w:pPr>
      <w:r w:rsidRPr="0043626B">
        <w:t>dysponowania odpowiednim potencjałem technicznym oraz osobami zdolnymi do wykonania zamówienia,</w:t>
      </w:r>
    </w:p>
    <w:p w:rsidR="0039338D" w:rsidRPr="0043626B" w:rsidRDefault="0039338D" w:rsidP="0039338D">
      <w:pPr>
        <w:pStyle w:val="NormalN"/>
      </w:pPr>
      <w:r w:rsidRPr="0043626B">
        <w:t>sytuacji ekonomicznej i finansowej.</w:t>
      </w:r>
    </w:p>
    <w:p w:rsidR="0039338D" w:rsidRPr="0043626B" w:rsidRDefault="0039338D" w:rsidP="0039338D">
      <w:r w:rsidRPr="0043626B">
        <w:t xml:space="preserve"> </w:t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  <w:t xml:space="preserve"> </w:t>
      </w:r>
    </w:p>
    <w:p w:rsidR="0039338D" w:rsidRPr="0043626B" w:rsidRDefault="0039338D" w:rsidP="0039338D"/>
    <w:p w:rsidR="0039338D" w:rsidRPr="0043626B" w:rsidRDefault="0039338D" w:rsidP="0039338D"/>
    <w:p w:rsidR="0039338D" w:rsidRPr="0043626B" w:rsidRDefault="0039338D" w:rsidP="0039338D"/>
    <w:p w:rsidR="0039338D" w:rsidRPr="0043626B" w:rsidRDefault="0039338D" w:rsidP="0039338D"/>
    <w:p w:rsidR="0039338D" w:rsidRPr="0043626B" w:rsidRDefault="0039338D" w:rsidP="0039338D">
      <w:pPr>
        <w:jc w:val="right"/>
      </w:pPr>
      <w:r w:rsidRPr="0043626B">
        <w:t>_____________________________________</w:t>
      </w:r>
    </w:p>
    <w:p w:rsidR="0039338D" w:rsidRPr="0043626B" w:rsidRDefault="0039338D" w:rsidP="0039338D">
      <w:pPr>
        <w:jc w:val="right"/>
      </w:pPr>
      <w:r w:rsidRPr="0043626B">
        <w:t>(data, imię i nazwisko oraz podpis</w:t>
      </w:r>
    </w:p>
    <w:p w:rsidR="0039338D" w:rsidRPr="0043626B" w:rsidRDefault="0039338D" w:rsidP="0039338D">
      <w:pPr>
        <w:jc w:val="right"/>
      </w:pPr>
      <w:r w:rsidRPr="0043626B">
        <w:t>upoważnionego przedstawiciela Wykonawcy)</w:t>
      </w:r>
    </w:p>
    <w:p w:rsidR="0039338D" w:rsidRPr="0043626B" w:rsidRDefault="0039338D" w:rsidP="0039338D">
      <w:pPr>
        <w:pStyle w:val="Nagwek1"/>
      </w:pPr>
      <w:bookmarkStart w:id="4" w:name="_Ref335390203"/>
      <w:bookmarkStart w:id="5" w:name="_Toc335390942"/>
      <w:bookmarkStart w:id="6" w:name="_Toc356216621"/>
      <w:r w:rsidRPr="0043626B">
        <w:lastRenderedPageBreak/>
        <w:t>Załącznik 4 do SIWZ Wzór oświadczenia o braku podstaw do wykluczenia z postępowania</w:t>
      </w:r>
      <w:bookmarkEnd w:id="4"/>
      <w:bookmarkEnd w:id="5"/>
      <w:bookmarkEnd w:id="6"/>
    </w:p>
    <w:p w:rsidR="0039338D" w:rsidRPr="0043626B" w:rsidRDefault="0039338D" w:rsidP="0039338D"/>
    <w:p w:rsidR="0039338D" w:rsidRPr="0043626B" w:rsidRDefault="0039338D" w:rsidP="0039338D">
      <w:pPr>
        <w:jc w:val="right"/>
      </w:pPr>
      <w:r w:rsidRPr="0043626B">
        <w:t>_________________</w:t>
      </w:r>
    </w:p>
    <w:p w:rsidR="0039338D" w:rsidRPr="0043626B" w:rsidRDefault="0039338D" w:rsidP="0039338D">
      <w:pPr>
        <w:jc w:val="right"/>
      </w:pPr>
      <w:r w:rsidRPr="0043626B">
        <w:t>(pieczęć wykonawcy)</w:t>
      </w:r>
    </w:p>
    <w:p w:rsidR="0039338D" w:rsidRPr="0043626B" w:rsidRDefault="0039338D" w:rsidP="0039338D">
      <w:pPr>
        <w:jc w:val="right"/>
      </w:pPr>
    </w:p>
    <w:p w:rsidR="0039338D" w:rsidRPr="0043626B" w:rsidRDefault="0039338D" w:rsidP="0039338D">
      <w:pPr>
        <w:pStyle w:val="Nagwek2"/>
        <w:jc w:val="center"/>
        <w:rPr>
          <w:color w:val="auto"/>
          <w:sz w:val="22"/>
          <w:szCs w:val="22"/>
        </w:rPr>
      </w:pPr>
      <w:r w:rsidRPr="0043626B">
        <w:rPr>
          <w:color w:val="auto"/>
          <w:sz w:val="22"/>
          <w:szCs w:val="22"/>
        </w:rPr>
        <w:t>OŚWIADCZENIE</w:t>
      </w:r>
    </w:p>
    <w:p w:rsidR="0039338D" w:rsidRPr="0043626B" w:rsidRDefault="0039338D" w:rsidP="0039338D"/>
    <w:p w:rsidR="0039338D" w:rsidRPr="0043626B" w:rsidRDefault="0039338D" w:rsidP="0039338D">
      <w:pPr>
        <w:rPr>
          <w:b/>
        </w:rPr>
      </w:pPr>
      <w:r w:rsidRPr="0043626B">
        <w:rPr>
          <w:b/>
        </w:rPr>
        <w:t>Na podstawie art. 24 ust. 1 ustawy z dnia 29 stycznia 2004 r. – Prawo zamówień publicznych (tj. Dz. U. z 2013 r., poz. 907 ze zm.)</w:t>
      </w:r>
    </w:p>
    <w:p w:rsidR="0039338D" w:rsidRPr="0043626B" w:rsidRDefault="0039338D" w:rsidP="0039338D"/>
    <w:p w:rsidR="0039338D" w:rsidRPr="0043626B" w:rsidRDefault="0039338D" w:rsidP="0039338D">
      <w:pPr>
        <w:tabs>
          <w:tab w:val="right" w:leader="underscore" w:pos="8789"/>
        </w:tabs>
        <w:rPr>
          <w:rFonts w:eastAsia="Times New Roman"/>
        </w:rPr>
      </w:pPr>
      <w:r w:rsidRPr="0043626B">
        <w:t>Przystępując do udziału w postępowaniu o udzielenie zamówienia publicznego na: „Realizacj</w:t>
      </w:r>
      <w:r>
        <w:t>ę</w:t>
      </w:r>
      <w:r w:rsidRPr="0043626B">
        <w:t xml:space="preserve"> stałej zabudowy, wg. projektu wykonawczego, w planowanej przestrzeni Miejsca Edukacji Rodzinnej w Muzeum”</w:t>
      </w:r>
    </w:p>
    <w:p w:rsidR="0039338D" w:rsidRPr="0043626B" w:rsidRDefault="0039338D" w:rsidP="0039338D">
      <w:pPr>
        <w:tabs>
          <w:tab w:val="right" w:leader="underscore" w:pos="8789"/>
        </w:tabs>
      </w:pPr>
    </w:p>
    <w:p w:rsidR="0039338D" w:rsidRPr="0043626B" w:rsidRDefault="0039338D" w:rsidP="0039338D">
      <w:pPr>
        <w:tabs>
          <w:tab w:val="right" w:leader="underscore" w:pos="8789"/>
        </w:tabs>
      </w:pPr>
      <w:r w:rsidRPr="0043626B">
        <w:t>w imieniu:</w:t>
      </w:r>
      <w:r w:rsidRPr="0043626B">
        <w:tab/>
      </w:r>
    </w:p>
    <w:p w:rsidR="0039338D" w:rsidRPr="0043626B" w:rsidRDefault="0039338D" w:rsidP="0039338D">
      <w:pPr>
        <w:ind w:left="1418" w:firstLine="709"/>
      </w:pPr>
      <w:r w:rsidRPr="0043626B">
        <w:t>(pełna nazwa Wykonawcy)</w:t>
      </w:r>
    </w:p>
    <w:p w:rsidR="0039338D" w:rsidRPr="0043626B" w:rsidRDefault="0039338D" w:rsidP="0039338D"/>
    <w:p w:rsidR="0039338D" w:rsidRPr="0043626B" w:rsidRDefault="0039338D" w:rsidP="0039338D">
      <w:r w:rsidRPr="0043626B">
        <w:rPr>
          <w:b/>
        </w:rPr>
        <w:t>oświadczamy</w:t>
      </w:r>
      <w:r w:rsidRPr="0043626B">
        <w:t>, że na dzień składania ofert brak jest podstaw do wykluczenia z postępowania z powodu niespełnienia warunków, o których mowa w art. 24 ust. 1 ustawy.</w:t>
      </w:r>
    </w:p>
    <w:p w:rsidR="0039338D" w:rsidRPr="0043626B" w:rsidRDefault="0039338D" w:rsidP="0039338D"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</w:r>
      <w:r w:rsidRPr="0043626B">
        <w:tab/>
        <w:t xml:space="preserve"> </w:t>
      </w:r>
    </w:p>
    <w:p w:rsidR="0039338D" w:rsidRPr="0043626B" w:rsidRDefault="0039338D" w:rsidP="0039338D"/>
    <w:p w:rsidR="0039338D" w:rsidRPr="0043626B" w:rsidRDefault="0039338D" w:rsidP="0039338D"/>
    <w:p w:rsidR="0039338D" w:rsidRPr="0043626B" w:rsidRDefault="0039338D" w:rsidP="0039338D"/>
    <w:p w:rsidR="0039338D" w:rsidRPr="0043626B" w:rsidRDefault="0039338D" w:rsidP="0039338D">
      <w:pPr>
        <w:jc w:val="right"/>
      </w:pPr>
      <w:r w:rsidRPr="0043626B">
        <w:t>_____________________________________</w:t>
      </w:r>
    </w:p>
    <w:p w:rsidR="0039338D" w:rsidRPr="0043626B" w:rsidRDefault="0039338D" w:rsidP="0039338D">
      <w:pPr>
        <w:jc w:val="right"/>
      </w:pPr>
      <w:r w:rsidRPr="0043626B">
        <w:t>(data, imię i nazwisko oraz podpis</w:t>
      </w:r>
    </w:p>
    <w:p w:rsidR="0039338D" w:rsidRPr="0043626B" w:rsidRDefault="0039338D" w:rsidP="0039338D">
      <w:pPr>
        <w:jc w:val="right"/>
      </w:pPr>
      <w:r w:rsidRPr="0043626B">
        <w:t>upoważnionego przedstawiciela Wykonawcy)</w:t>
      </w:r>
    </w:p>
    <w:p w:rsidR="0039338D" w:rsidRDefault="0039338D" w:rsidP="0039338D"/>
    <w:p w:rsidR="0039338D" w:rsidRDefault="0039338D" w:rsidP="0039338D"/>
    <w:p w:rsidR="0039338D" w:rsidRDefault="0039338D" w:rsidP="0039338D"/>
    <w:p w:rsidR="0039338D" w:rsidRPr="009E78C2" w:rsidRDefault="0039338D" w:rsidP="0039338D">
      <w:pPr>
        <w:pStyle w:val="Nagwek1"/>
      </w:pPr>
      <w:r>
        <w:rPr>
          <w:lang w:val="pl-PL"/>
        </w:rPr>
        <w:lastRenderedPageBreak/>
        <w:t>Z</w:t>
      </w:r>
      <w:proofErr w:type="spellStart"/>
      <w:r w:rsidRPr="009E78C2">
        <w:t>ałącznik</w:t>
      </w:r>
      <w:proofErr w:type="spellEnd"/>
      <w:r w:rsidRPr="009E78C2">
        <w:t xml:space="preserve"> 5 do SIWZ Wzór wykazu </w:t>
      </w:r>
      <w:r>
        <w:rPr>
          <w:lang w:val="pl-PL"/>
        </w:rPr>
        <w:t>wykonanych dostaw</w:t>
      </w:r>
      <w:r>
        <w:t xml:space="preserve"> </w:t>
      </w:r>
    </w:p>
    <w:p w:rsidR="0039338D" w:rsidRPr="009E78C2" w:rsidRDefault="0039338D" w:rsidP="0039338D">
      <w:pPr>
        <w:rPr>
          <w:bCs/>
        </w:rPr>
      </w:pPr>
      <w:r w:rsidRPr="009E78C2">
        <w:rPr>
          <w:bCs/>
        </w:rPr>
        <w:t>______________________</w:t>
      </w:r>
    </w:p>
    <w:p w:rsidR="0039338D" w:rsidRPr="009E78C2" w:rsidRDefault="0039338D" w:rsidP="0039338D">
      <w:pPr>
        <w:rPr>
          <w:bCs/>
          <w:i/>
          <w:sz w:val="20"/>
          <w:szCs w:val="20"/>
        </w:rPr>
      </w:pPr>
      <w:r w:rsidRPr="009E78C2">
        <w:rPr>
          <w:bCs/>
          <w:i/>
          <w:sz w:val="20"/>
          <w:szCs w:val="20"/>
        </w:rPr>
        <w:t xml:space="preserve">     (pieczęć wykonawcy)</w:t>
      </w:r>
    </w:p>
    <w:p w:rsidR="0039338D" w:rsidRPr="009E78C2" w:rsidRDefault="0039338D" w:rsidP="0039338D">
      <w:pPr>
        <w:rPr>
          <w:b/>
          <w:bCs/>
        </w:rPr>
      </w:pPr>
    </w:p>
    <w:p w:rsidR="0039338D" w:rsidRDefault="0039338D" w:rsidP="0039338D">
      <w:pPr>
        <w:autoSpaceDE w:val="0"/>
        <w:autoSpaceDN w:val="0"/>
        <w:adjustRightInd w:val="0"/>
      </w:pPr>
      <w:r w:rsidRPr="009E78C2">
        <w:rPr>
          <w:rFonts w:cs="Times"/>
        </w:rPr>
        <w:t>Dot. postępowania o udzielenie zamówienia publicznego w trybie przetargu  nieograniczonego na „</w:t>
      </w:r>
      <w:r w:rsidRPr="0043626B">
        <w:t>Realizacj</w:t>
      </w:r>
      <w:r>
        <w:t>ę</w:t>
      </w:r>
      <w:r w:rsidRPr="0043626B">
        <w:t xml:space="preserve"> stałej zabudowy, wg. projektu wykonawczego, w planowanej przestrzeni Miejsca Edukacji Rodzinnej w Muzeum”</w:t>
      </w:r>
      <w:r>
        <w:rPr>
          <w:rFonts w:cs="Times"/>
        </w:rPr>
        <w:t>”</w:t>
      </w:r>
    </w:p>
    <w:p w:rsidR="0039338D" w:rsidRDefault="0039338D" w:rsidP="0039338D"/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842"/>
        <w:gridCol w:w="1843"/>
        <w:gridCol w:w="1843"/>
      </w:tblGrid>
      <w:tr w:rsidR="0039338D" w:rsidTr="003130D2">
        <w:tc>
          <w:tcPr>
            <w:tcW w:w="567" w:type="dxa"/>
            <w:shd w:val="clear" w:color="auto" w:fill="auto"/>
          </w:tcPr>
          <w:p w:rsidR="0039338D" w:rsidRDefault="0039338D" w:rsidP="003130D2">
            <w:r>
              <w:t>L.p.</w:t>
            </w:r>
          </w:p>
        </w:tc>
        <w:tc>
          <w:tcPr>
            <w:tcW w:w="2269" w:type="dxa"/>
            <w:shd w:val="clear" w:color="auto" w:fill="auto"/>
          </w:tcPr>
          <w:p w:rsidR="0039338D" w:rsidRDefault="0039338D" w:rsidP="003130D2">
            <w:r w:rsidRPr="00D06553">
              <w:rPr>
                <w:b/>
                <w:sz w:val="20"/>
                <w:szCs w:val="20"/>
              </w:rPr>
              <w:t xml:space="preserve">Przedmiot zamówienia </w:t>
            </w:r>
            <w:r w:rsidRPr="00D06553">
              <w:rPr>
                <w:sz w:val="18"/>
                <w:szCs w:val="18"/>
              </w:rPr>
              <w:t>(zakres wykonanych/ wykonywanych  dostaw)</w:t>
            </w:r>
          </w:p>
        </w:tc>
        <w:tc>
          <w:tcPr>
            <w:tcW w:w="1701" w:type="dxa"/>
            <w:shd w:val="clear" w:color="auto" w:fill="auto"/>
          </w:tcPr>
          <w:p w:rsidR="0039338D" w:rsidRPr="00D06553" w:rsidRDefault="0039338D" w:rsidP="003130D2">
            <w:pPr>
              <w:jc w:val="center"/>
              <w:rPr>
                <w:b/>
              </w:rPr>
            </w:pPr>
            <w:r w:rsidRPr="00D06553">
              <w:rPr>
                <w:b/>
              </w:rPr>
              <w:t>Nazwa odbiorcy</w:t>
            </w:r>
          </w:p>
          <w:p w:rsidR="0039338D" w:rsidRDefault="0039338D" w:rsidP="003130D2">
            <w:r w:rsidRPr="00D06553">
              <w:rPr>
                <w:b/>
              </w:rPr>
              <w:t>i jego adres</w:t>
            </w:r>
          </w:p>
        </w:tc>
        <w:tc>
          <w:tcPr>
            <w:tcW w:w="1842" w:type="dxa"/>
            <w:shd w:val="clear" w:color="auto" w:fill="auto"/>
          </w:tcPr>
          <w:p w:rsidR="0039338D" w:rsidRDefault="0039338D" w:rsidP="003130D2">
            <w:r w:rsidRPr="00D06553">
              <w:rPr>
                <w:b/>
              </w:rPr>
              <w:t>Wartość zamówienia brutto w zł</w:t>
            </w:r>
          </w:p>
        </w:tc>
        <w:tc>
          <w:tcPr>
            <w:tcW w:w="1843" w:type="dxa"/>
            <w:shd w:val="clear" w:color="auto" w:fill="auto"/>
          </w:tcPr>
          <w:p w:rsidR="0039338D" w:rsidRDefault="0039338D" w:rsidP="003130D2">
            <w:r w:rsidRPr="00D06553">
              <w:rPr>
                <w:b/>
              </w:rPr>
              <w:t>Czas realizacji zamówienia od – do (/mm/</w:t>
            </w:r>
            <w:proofErr w:type="spellStart"/>
            <w:r w:rsidRPr="00D06553">
              <w:rPr>
                <w:b/>
              </w:rPr>
              <w:t>rrrr</w:t>
            </w:r>
            <w:proofErr w:type="spellEnd"/>
            <w:r w:rsidRPr="00D06553"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9338D" w:rsidRDefault="0039338D" w:rsidP="003130D2">
            <w:r w:rsidRPr="00D06553">
              <w:rPr>
                <w:rFonts w:cs="Calibri"/>
                <w:b/>
              </w:rPr>
              <w:t>Rodzaj doświadczenia (własne, innego podmiotu)</w:t>
            </w:r>
          </w:p>
        </w:tc>
      </w:tr>
      <w:tr w:rsidR="0039338D" w:rsidTr="003130D2">
        <w:tc>
          <w:tcPr>
            <w:tcW w:w="567" w:type="dxa"/>
            <w:shd w:val="clear" w:color="auto" w:fill="auto"/>
          </w:tcPr>
          <w:p w:rsidR="0039338D" w:rsidRDefault="0039338D" w:rsidP="003130D2"/>
        </w:tc>
        <w:tc>
          <w:tcPr>
            <w:tcW w:w="2269" w:type="dxa"/>
            <w:shd w:val="clear" w:color="auto" w:fill="auto"/>
          </w:tcPr>
          <w:p w:rsidR="0039338D" w:rsidRDefault="0039338D" w:rsidP="003130D2"/>
        </w:tc>
        <w:tc>
          <w:tcPr>
            <w:tcW w:w="1701" w:type="dxa"/>
            <w:shd w:val="clear" w:color="auto" w:fill="auto"/>
          </w:tcPr>
          <w:p w:rsidR="0039338D" w:rsidRDefault="0039338D" w:rsidP="003130D2"/>
        </w:tc>
        <w:tc>
          <w:tcPr>
            <w:tcW w:w="1842" w:type="dxa"/>
            <w:shd w:val="clear" w:color="auto" w:fill="auto"/>
          </w:tcPr>
          <w:p w:rsidR="0039338D" w:rsidRDefault="0039338D" w:rsidP="003130D2"/>
        </w:tc>
        <w:tc>
          <w:tcPr>
            <w:tcW w:w="1843" w:type="dxa"/>
            <w:shd w:val="clear" w:color="auto" w:fill="auto"/>
          </w:tcPr>
          <w:p w:rsidR="0039338D" w:rsidRDefault="0039338D" w:rsidP="003130D2"/>
        </w:tc>
        <w:tc>
          <w:tcPr>
            <w:tcW w:w="1843" w:type="dxa"/>
            <w:shd w:val="clear" w:color="auto" w:fill="auto"/>
          </w:tcPr>
          <w:p w:rsidR="0039338D" w:rsidRDefault="0039338D" w:rsidP="003130D2"/>
        </w:tc>
      </w:tr>
      <w:tr w:rsidR="0039338D" w:rsidTr="003130D2">
        <w:tc>
          <w:tcPr>
            <w:tcW w:w="567" w:type="dxa"/>
            <w:shd w:val="clear" w:color="auto" w:fill="auto"/>
          </w:tcPr>
          <w:p w:rsidR="0039338D" w:rsidRDefault="0039338D" w:rsidP="003130D2"/>
        </w:tc>
        <w:tc>
          <w:tcPr>
            <w:tcW w:w="2269" w:type="dxa"/>
            <w:shd w:val="clear" w:color="auto" w:fill="auto"/>
          </w:tcPr>
          <w:p w:rsidR="0039338D" w:rsidRDefault="0039338D" w:rsidP="003130D2"/>
        </w:tc>
        <w:tc>
          <w:tcPr>
            <w:tcW w:w="1701" w:type="dxa"/>
            <w:shd w:val="clear" w:color="auto" w:fill="auto"/>
          </w:tcPr>
          <w:p w:rsidR="0039338D" w:rsidRDefault="0039338D" w:rsidP="003130D2"/>
        </w:tc>
        <w:tc>
          <w:tcPr>
            <w:tcW w:w="1842" w:type="dxa"/>
            <w:shd w:val="clear" w:color="auto" w:fill="auto"/>
          </w:tcPr>
          <w:p w:rsidR="0039338D" w:rsidRDefault="0039338D" w:rsidP="003130D2"/>
        </w:tc>
        <w:tc>
          <w:tcPr>
            <w:tcW w:w="1843" w:type="dxa"/>
            <w:shd w:val="clear" w:color="auto" w:fill="auto"/>
          </w:tcPr>
          <w:p w:rsidR="0039338D" w:rsidRDefault="0039338D" w:rsidP="003130D2"/>
        </w:tc>
        <w:tc>
          <w:tcPr>
            <w:tcW w:w="1843" w:type="dxa"/>
            <w:shd w:val="clear" w:color="auto" w:fill="auto"/>
          </w:tcPr>
          <w:p w:rsidR="0039338D" w:rsidRDefault="0039338D" w:rsidP="003130D2"/>
        </w:tc>
      </w:tr>
    </w:tbl>
    <w:p w:rsidR="0039338D" w:rsidRPr="009E78C2" w:rsidRDefault="0039338D" w:rsidP="0039338D"/>
    <w:p w:rsidR="0039338D" w:rsidRPr="009E78C2" w:rsidRDefault="0039338D" w:rsidP="0039338D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E78C2">
        <w:rPr>
          <w:rFonts w:cs="Calibri"/>
        </w:rPr>
        <w:t xml:space="preserve">                                                                                    </w:t>
      </w:r>
    </w:p>
    <w:p w:rsidR="0039338D" w:rsidRPr="009E78C2" w:rsidRDefault="0039338D" w:rsidP="0039338D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E78C2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39338D" w:rsidRPr="009E78C2" w:rsidRDefault="0039338D" w:rsidP="0039338D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9E78C2">
        <w:rPr>
          <w:rFonts w:cs="Calibri"/>
          <w:i/>
          <w:iCs/>
        </w:rPr>
        <w:t xml:space="preserve"> </w:t>
      </w:r>
      <w:r w:rsidRPr="009E78C2">
        <w:rPr>
          <w:rFonts w:cs="Calibri"/>
          <w:i/>
          <w:iCs/>
        </w:rPr>
        <w:tab/>
      </w:r>
      <w:r w:rsidRPr="009E78C2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39338D" w:rsidRPr="009E78C2" w:rsidRDefault="0039338D" w:rsidP="0039338D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9E78C2">
        <w:rPr>
          <w:rFonts w:cs="Calibri"/>
          <w:i/>
          <w:iCs/>
          <w:sz w:val="20"/>
          <w:szCs w:val="20"/>
        </w:rPr>
        <w:t>upoważnionego przedstawiciela Wykonawcy)</w:t>
      </w:r>
    </w:p>
    <w:p w:rsidR="0039338D" w:rsidRPr="009E78C2" w:rsidRDefault="0039338D" w:rsidP="0039338D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9338D" w:rsidRPr="009E78C2" w:rsidRDefault="0039338D" w:rsidP="0039338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E78C2">
        <w:rPr>
          <w:rFonts w:cs="Calibri"/>
          <w:sz w:val="20"/>
          <w:szCs w:val="20"/>
        </w:rPr>
        <w:t>Uwaga:</w:t>
      </w:r>
    </w:p>
    <w:p w:rsidR="0039338D" w:rsidRDefault="0039338D" w:rsidP="0039338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426"/>
        <w:jc w:val="left"/>
        <w:rPr>
          <w:rFonts w:cs="Calibri"/>
          <w:sz w:val="20"/>
          <w:szCs w:val="20"/>
        </w:rPr>
      </w:pPr>
      <w:r w:rsidRPr="009E78C2">
        <w:rPr>
          <w:rFonts w:cs="Calibri"/>
          <w:sz w:val="20"/>
          <w:szCs w:val="20"/>
        </w:rPr>
        <w:t xml:space="preserve">Zamawiający wymaga, aby Wykonawca załączył wykaz wraz z dokumentami potwierdzającymi, że </w:t>
      </w:r>
      <w:r>
        <w:rPr>
          <w:rFonts w:cs="Calibri"/>
          <w:sz w:val="20"/>
          <w:szCs w:val="20"/>
        </w:rPr>
        <w:t>dostawy</w:t>
      </w:r>
      <w:r w:rsidRPr="009E78C2">
        <w:rPr>
          <w:rFonts w:cs="Calibri"/>
          <w:sz w:val="20"/>
          <w:szCs w:val="20"/>
        </w:rPr>
        <w:t xml:space="preserve"> zostały wykonane lub są wykonywane należycie.</w:t>
      </w:r>
    </w:p>
    <w:p w:rsidR="00E222D9" w:rsidRPr="0039338D" w:rsidRDefault="0039338D" w:rsidP="0039338D">
      <w:r w:rsidRPr="00D50235">
        <w:rPr>
          <w:rFonts w:cs="Calibri"/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</w:t>
      </w:r>
      <w:r w:rsidRPr="00670DF1">
        <w:rPr>
          <w:rFonts w:cs="Calibri"/>
          <w:sz w:val="20"/>
          <w:szCs w:val="20"/>
        </w:rPr>
        <w:t xml:space="preserve"> zamówienia</w:t>
      </w:r>
      <w:bookmarkStart w:id="7" w:name="_GoBack"/>
      <w:bookmarkEnd w:id="7"/>
    </w:p>
    <w:sectPr w:rsidR="00E222D9" w:rsidRPr="0039338D" w:rsidSect="00E222D9">
      <w:headerReference w:type="default" r:id="rId20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80" w:rsidRDefault="00894B80" w:rsidP="00E222D9">
      <w:pPr>
        <w:spacing w:before="0" w:after="0"/>
      </w:pPr>
      <w:r>
        <w:separator/>
      </w:r>
    </w:p>
  </w:endnote>
  <w:endnote w:type="continuationSeparator" w:id="0">
    <w:p w:rsidR="00894B80" w:rsidRDefault="00894B80" w:rsidP="00E222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80" w:rsidRDefault="00894B80" w:rsidP="00E222D9">
      <w:pPr>
        <w:spacing w:before="0" w:after="0"/>
      </w:pPr>
      <w:r>
        <w:separator/>
      </w:r>
    </w:p>
  </w:footnote>
  <w:footnote w:type="continuationSeparator" w:id="0">
    <w:p w:rsidR="00894B80" w:rsidRDefault="00894B80" w:rsidP="00E222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B4" w:rsidRDefault="003B1DB4">
    <w:pPr>
      <w:pStyle w:val="Nagwek"/>
    </w:pPr>
  </w:p>
  <w:p w:rsidR="003B1DB4" w:rsidRDefault="003B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</wp:posOffset>
          </wp:positionH>
          <wp:positionV relativeFrom="paragraph">
            <wp:posOffset>-397510</wp:posOffset>
          </wp:positionV>
          <wp:extent cx="913130" cy="826770"/>
          <wp:effectExtent l="0" t="0" r="1270" b="0"/>
          <wp:wrapNone/>
          <wp:docPr id="12" name="Obraz 12" descr="MHZP_Logo_p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HZP_Logo_p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EA0"/>
    <w:multiLevelType w:val="hybridMultilevel"/>
    <w:tmpl w:val="33B4EA7A"/>
    <w:lvl w:ilvl="0" w:tplc="FCD4E6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451"/>
    <w:multiLevelType w:val="hybridMultilevel"/>
    <w:tmpl w:val="54DE4F5C"/>
    <w:lvl w:ilvl="0" w:tplc="3A4E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36DF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05AAE"/>
    <w:multiLevelType w:val="hybridMultilevel"/>
    <w:tmpl w:val="D780CF96"/>
    <w:lvl w:ilvl="0" w:tplc="682E2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5F83"/>
    <w:multiLevelType w:val="singleLevel"/>
    <w:tmpl w:val="B36A7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364D4"/>
    <w:multiLevelType w:val="multilevel"/>
    <w:tmpl w:val="BE007A7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D9"/>
    <w:rsid w:val="000B33C4"/>
    <w:rsid w:val="000E636A"/>
    <w:rsid w:val="002C5064"/>
    <w:rsid w:val="0039338D"/>
    <w:rsid w:val="003B1DB4"/>
    <w:rsid w:val="003B43F9"/>
    <w:rsid w:val="003D38E5"/>
    <w:rsid w:val="00423353"/>
    <w:rsid w:val="00464382"/>
    <w:rsid w:val="004E4E48"/>
    <w:rsid w:val="004E787E"/>
    <w:rsid w:val="006B123E"/>
    <w:rsid w:val="00716895"/>
    <w:rsid w:val="00751409"/>
    <w:rsid w:val="008076C9"/>
    <w:rsid w:val="008341B7"/>
    <w:rsid w:val="00886DD8"/>
    <w:rsid w:val="00894B80"/>
    <w:rsid w:val="00B71532"/>
    <w:rsid w:val="00B76409"/>
    <w:rsid w:val="00BB4AC4"/>
    <w:rsid w:val="00E222D9"/>
    <w:rsid w:val="00E95FEE"/>
    <w:rsid w:val="00F36449"/>
    <w:rsid w:val="00F7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2404-87D8-4FA1-8785-96656C9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zywko Mateusz</dc:creator>
  <cp:lastModifiedBy>Saczywko Mateusz</cp:lastModifiedBy>
  <cp:revision>2</cp:revision>
  <dcterms:created xsi:type="dcterms:W3CDTF">2015-04-22T08:15:00Z</dcterms:created>
  <dcterms:modified xsi:type="dcterms:W3CDTF">2015-04-22T08:15:00Z</dcterms:modified>
</cp:coreProperties>
</file>